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969"/>
        <w:gridCol w:w="993"/>
        <w:gridCol w:w="283"/>
        <w:gridCol w:w="4111"/>
      </w:tblGrid>
      <w:tr w:rsidR="006A3976" w:rsidRPr="00651441" w:rsidTr="006D63A0">
        <w:trPr>
          <w:cantSplit/>
          <w:trHeight w:val="748"/>
        </w:trPr>
        <w:tc>
          <w:tcPr>
            <w:tcW w:w="3969" w:type="dxa"/>
          </w:tcPr>
          <w:p w:rsidR="006A3976" w:rsidRDefault="006A3976" w:rsidP="00C06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  <w:p w:rsidR="007A7718" w:rsidRDefault="00242FA3" w:rsidP="00C06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</w:rPr>
            </w:pPr>
            <w:r>
              <w:rPr>
                <w:rFonts w:ascii="Times New Roman" w:hAnsi="Times New Roman" w:cs="Times New Roman"/>
                <w:b/>
                <w:noProof/>
                <w:sz w:val="8"/>
                <w:lang w:eastAsia="ru-RU"/>
              </w:rPr>
              <w:drawing>
                <wp:inline distT="0" distB="0" distL="0" distR="0" wp14:anchorId="4DF2E621" wp14:editId="7A736A02">
                  <wp:extent cx="2383155" cy="42291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логотипы ТГУ 2022_все-0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42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718" w:rsidRPr="00122E4E" w:rsidRDefault="007A7718" w:rsidP="00C06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993" w:type="dxa"/>
          </w:tcPr>
          <w:p w:rsidR="006A3976" w:rsidRPr="00122E4E" w:rsidRDefault="006A3976" w:rsidP="006D63A0">
            <w:pPr>
              <w:tabs>
                <w:tab w:val="left" w:pos="3571"/>
              </w:tabs>
              <w:spacing w:after="0" w:line="240" w:lineRule="auto"/>
              <w:ind w:left="-107"/>
              <w:rPr>
                <w:rFonts w:ascii="Times New Roman" w:hAnsi="Times New Roman" w:cs="Times New Roman"/>
                <w:b/>
                <w:sz w:val="8"/>
              </w:rPr>
            </w:pPr>
            <w:r w:rsidRPr="00122E4E">
              <w:rPr>
                <w:noProof/>
                <w:sz w:val="8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05A5DB6C" wp14:editId="46DF665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905</wp:posOffset>
                  </wp:positionV>
                  <wp:extent cx="477520" cy="486410"/>
                  <wp:effectExtent l="0" t="0" r="0" b="889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10" t="15348" r="34850" b="58497"/>
                          <a:stretch/>
                        </pic:blipFill>
                        <pic:spPr bwMode="auto">
                          <a:xfrm>
                            <a:off x="0" y="0"/>
                            <a:ext cx="477520" cy="486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vMerge w:val="restart"/>
          </w:tcPr>
          <w:p w:rsidR="006A3976" w:rsidRPr="00122E4E" w:rsidRDefault="006A3976" w:rsidP="00C0678D">
            <w:pPr>
              <w:spacing w:after="0" w:line="240" w:lineRule="auto"/>
              <w:rPr>
                <w:b/>
                <w:sz w:val="8"/>
              </w:rPr>
            </w:pPr>
          </w:p>
        </w:tc>
        <w:tc>
          <w:tcPr>
            <w:tcW w:w="4111" w:type="dxa"/>
            <w:vMerge w:val="restart"/>
          </w:tcPr>
          <w:p w:rsidR="006A57A9" w:rsidRDefault="006A57A9" w:rsidP="0061004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16"/>
                <w:sz w:val="26"/>
                <w:szCs w:val="26"/>
              </w:rPr>
            </w:pPr>
          </w:p>
          <w:p w:rsidR="004F7999" w:rsidRDefault="004F7999" w:rsidP="0061004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1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16"/>
                <w:sz w:val="26"/>
                <w:szCs w:val="26"/>
              </w:rPr>
              <w:t xml:space="preserve">Проректору </w:t>
            </w:r>
          </w:p>
          <w:p w:rsidR="004F7999" w:rsidRDefault="004F7999" w:rsidP="0061004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1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16"/>
                <w:sz w:val="26"/>
                <w:szCs w:val="26"/>
              </w:rPr>
              <w:t xml:space="preserve">по научно-инновационной деятельности </w:t>
            </w:r>
          </w:p>
          <w:p w:rsidR="006A57A9" w:rsidRDefault="004F7999" w:rsidP="0061004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1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16"/>
                <w:sz w:val="26"/>
                <w:szCs w:val="26"/>
              </w:rPr>
              <w:t xml:space="preserve">С.Х. </w:t>
            </w:r>
            <w:proofErr w:type="spellStart"/>
            <w:r>
              <w:rPr>
                <w:rFonts w:ascii="Times New Roman" w:hAnsi="Times New Roman" w:cs="Times New Roman"/>
                <w:kern w:val="16"/>
                <w:sz w:val="26"/>
                <w:szCs w:val="26"/>
              </w:rPr>
              <w:t>Петерайтису</w:t>
            </w:r>
            <w:proofErr w:type="spellEnd"/>
          </w:p>
          <w:p w:rsidR="00BB7153" w:rsidRDefault="00BB7153" w:rsidP="00610040">
            <w:pPr>
              <w:spacing w:after="0" w:line="240" w:lineRule="auto"/>
              <w:jc w:val="right"/>
              <w:rPr>
                <w:bCs/>
                <w:sz w:val="8"/>
              </w:rPr>
            </w:pPr>
          </w:p>
          <w:p w:rsidR="00BB7153" w:rsidRPr="00BB7153" w:rsidRDefault="00BB7153" w:rsidP="00BB7153">
            <w:pPr>
              <w:rPr>
                <w:sz w:val="8"/>
              </w:rPr>
            </w:pPr>
          </w:p>
          <w:p w:rsidR="00BB7153" w:rsidRDefault="00BB7153" w:rsidP="00BB7153">
            <w:pPr>
              <w:rPr>
                <w:sz w:val="8"/>
              </w:rPr>
            </w:pPr>
          </w:p>
          <w:p w:rsidR="006A3976" w:rsidRPr="005046ED" w:rsidRDefault="006A3976" w:rsidP="005046ED">
            <w:pPr>
              <w:pStyle w:val="2"/>
              <w:spacing w:before="60"/>
              <w:rPr>
                <w:b w:val="0"/>
                <w:sz w:val="8"/>
              </w:rPr>
            </w:pPr>
          </w:p>
        </w:tc>
      </w:tr>
      <w:tr w:rsidR="006A3976" w:rsidRPr="00651441" w:rsidTr="00D70DFE">
        <w:trPr>
          <w:cantSplit/>
          <w:trHeight w:val="2382"/>
        </w:trPr>
        <w:tc>
          <w:tcPr>
            <w:tcW w:w="4962" w:type="dxa"/>
            <w:gridSpan w:val="2"/>
          </w:tcPr>
          <w:p w:rsidR="00D72E72" w:rsidRPr="00D72E72" w:rsidRDefault="00D72E72" w:rsidP="00D72E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72E7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Наименование структурного подразделения</w:t>
            </w:r>
          </w:p>
          <w:p w:rsidR="00D72E72" w:rsidRPr="00D72E72" w:rsidRDefault="00D72E72" w:rsidP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72E7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дрес</w:t>
            </w:r>
          </w:p>
          <w:p w:rsidR="00D72E72" w:rsidRPr="00D72E72" w:rsidRDefault="00D72E72" w:rsidP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E7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. 00-00-00</w:t>
            </w:r>
          </w:p>
          <w:p w:rsidR="006D63A0" w:rsidRPr="006D63A0" w:rsidRDefault="006D63A0" w:rsidP="00BB71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63A0" w:rsidRPr="00856726" w:rsidRDefault="006D63A0" w:rsidP="006D63A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567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ЛУЖЕБНАЯ ЗАПИСКА</w:t>
            </w:r>
          </w:p>
          <w:p w:rsidR="006D63A0" w:rsidRPr="00856726" w:rsidRDefault="006D63A0" w:rsidP="00D70DFE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8567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D70DFE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w:t xml:space="preserve">от </w:t>
            </w:r>
            <w:r w:rsidR="00D70DFE" w:rsidRPr="00D70DFE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w:softHyphen/>
            </w:r>
            <w:r w:rsidR="00D70DFE" w:rsidRPr="00D70DFE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w:softHyphen/>
              <w:t>__</w:t>
            </w:r>
            <w:r w:rsidRPr="00D70DFE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w:t>.</w:t>
            </w:r>
            <w:r w:rsidR="00D70DFE" w:rsidRPr="00D70DFE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w:t>__</w:t>
            </w:r>
            <w:r w:rsidRPr="00D70DFE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w:t>.202</w:t>
            </w:r>
            <w:r w:rsidR="00D70DFE" w:rsidRPr="00D70DFE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w:t>_</w:t>
            </w:r>
          </w:p>
        </w:tc>
        <w:tc>
          <w:tcPr>
            <w:tcW w:w="283" w:type="dxa"/>
            <w:vMerge/>
          </w:tcPr>
          <w:p w:rsidR="006A3976" w:rsidRDefault="006A3976" w:rsidP="00C0678D">
            <w:pPr>
              <w:spacing w:after="0"/>
              <w:rPr>
                <w:b/>
                <w:sz w:val="32"/>
              </w:rPr>
            </w:pPr>
          </w:p>
        </w:tc>
        <w:tc>
          <w:tcPr>
            <w:tcW w:w="4111" w:type="dxa"/>
            <w:vMerge/>
          </w:tcPr>
          <w:p w:rsidR="006A3976" w:rsidRPr="00651441" w:rsidRDefault="006A3976" w:rsidP="00610040">
            <w:pPr>
              <w:spacing w:after="0" w:line="240" w:lineRule="auto"/>
              <w:rPr>
                <w:bCs/>
                <w:sz w:val="28"/>
              </w:rPr>
            </w:pPr>
          </w:p>
        </w:tc>
      </w:tr>
    </w:tbl>
    <w:p w:rsidR="00C574C9" w:rsidRPr="00856726" w:rsidRDefault="00C574C9" w:rsidP="006A3976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E94B9B" w:rsidRDefault="00E94B9B" w:rsidP="001C215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63A0" w:rsidRDefault="006D63A0" w:rsidP="001C215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3D19" w:rsidRDefault="00873D19" w:rsidP="001C215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63A0" w:rsidRDefault="006D63A0" w:rsidP="001C215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63A0" w:rsidRDefault="006D63A0" w:rsidP="001C21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0DFE" w:rsidRDefault="00D70DFE" w:rsidP="00D70DFE">
      <w:pPr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внести изменения в состав научного коллектива, сформированного по Соглашению </w:t>
      </w:r>
      <w:proofErr w:type="gramStart"/>
      <w:r w:rsidRPr="00D70DF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№  </w:t>
      </w:r>
      <w:r w:rsidRPr="00D70DF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омер</w:t>
      </w:r>
      <w:proofErr w:type="gramEnd"/>
      <w:r w:rsidRPr="00D70DF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Pr="00D70DF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от </w:t>
      </w:r>
      <w:r w:rsidRPr="00D70DF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</w:t>
      </w:r>
      <w:r w:rsidRPr="00D70DF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  <w:r w:rsidRPr="00D70DF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</w:t>
      </w:r>
      <w:r w:rsidRPr="00D70DF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202</w:t>
      </w:r>
      <w:r w:rsidRPr="00D70DF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ант Российского научного фонда) на тему: </w:t>
      </w:r>
      <w:r w:rsidRPr="00D70DF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«</w:t>
      </w:r>
      <w:r w:rsidRPr="00D70DF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oftHyphen/>
      </w:r>
      <w:r w:rsidRPr="00D70DF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oftHyphen/>
      </w:r>
      <w:r w:rsidRPr="00D70DF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oftHyphen/>
        <w:t>_____________________</w:t>
      </w:r>
      <w:r w:rsidRPr="00D70DF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70DF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.__</w:t>
      </w:r>
      <w:r w:rsidRPr="00D70DF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202</w:t>
      </w:r>
      <w:r w:rsidRPr="00D70DF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:</w:t>
      </w:r>
    </w:p>
    <w:p w:rsidR="00D70DFE" w:rsidRPr="00873D19" w:rsidRDefault="00D70DFE" w:rsidP="00D70DF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ть из состава научного коллекти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, степень, з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, место работы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в проек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0DFE" w:rsidRDefault="00D70DFE" w:rsidP="00D70DF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70DFE" w:rsidRDefault="00D70DFE" w:rsidP="00D70DF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в сост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 коллектива ФИО, степень, звание, должность, место работы– роль в проекте</w:t>
      </w:r>
    </w:p>
    <w:p w:rsidR="00D70DFE" w:rsidRDefault="00D70DFE" w:rsidP="006A57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7A9" w:rsidRPr="00D72E72" w:rsidRDefault="00873D19" w:rsidP="006A57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D72E72">
        <w:rPr>
          <w:rFonts w:ascii="Times New Roman" w:hAnsi="Times New Roman" w:cs="Times New Roman"/>
          <w:sz w:val="28"/>
          <w:szCs w:val="28"/>
        </w:rPr>
        <w:t>№…</w:t>
      </w:r>
      <w:r w:rsidR="00D72E72" w:rsidRPr="00D70DFE">
        <w:rPr>
          <w:rFonts w:ascii="Times New Roman" w:hAnsi="Times New Roman" w:cs="Times New Roman"/>
          <w:sz w:val="28"/>
          <w:szCs w:val="28"/>
        </w:rPr>
        <w:t>….</w:t>
      </w:r>
      <w:r w:rsidR="000A3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AE8" w:rsidRPr="00873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1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7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F1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7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1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E7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</w:p>
    <w:sectPr w:rsidR="006A57A9" w:rsidRPr="00D72E72" w:rsidSect="00726A4F">
      <w:pgSz w:w="11906" w:h="16838"/>
      <w:pgMar w:top="851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43B8E"/>
    <w:multiLevelType w:val="hybridMultilevel"/>
    <w:tmpl w:val="AF6C524C"/>
    <w:lvl w:ilvl="0" w:tplc="56EAABD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722"/>
    <w:rsid w:val="00000892"/>
    <w:rsid w:val="00007EBF"/>
    <w:rsid w:val="0001038F"/>
    <w:rsid w:val="000126D1"/>
    <w:rsid w:val="000211F7"/>
    <w:rsid w:val="00021584"/>
    <w:rsid w:val="00021D05"/>
    <w:rsid w:val="0003558B"/>
    <w:rsid w:val="00042EB5"/>
    <w:rsid w:val="0004570A"/>
    <w:rsid w:val="0005302C"/>
    <w:rsid w:val="00055D77"/>
    <w:rsid w:val="00066690"/>
    <w:rsid w:val="00073542"/>
    <w:rsid w:val="00081E79"/>
    <w:rsid w:val="0008261D"/>
    <w:rsid w:val="00092167"/>
    <w:rsid w:val="00092E67"/>
    <w:rsid w:val="00093761"/>
    <w:rsid w:val="00095024"/>
    <w:rsid w:val="000A38F8"/>
    <w:rsid w:val="000A43CC"/>
    <w:rsid w:val="000A6FFC"/>
    <w:rsid w:val="000B56CC"/>
    <w:rsid w:val="000B5A54"/>
    <w:rsid w:val="000C3899"/>
    <w:rsid w:val="000C4A94"/>
    <w:rsid w:val="000D491A"/>
    <w:rsid w:val="000D78F0"/>
    <w:rsid w:val="000D7AD5"/>
    <w:rsid w:val="000D7F03"/>
    <w:rsid w:val="000E77FC"/>
    <w:rsid w:val="000F1F2E"/>
    <w:rsid w:val="000F3398"/>
    <w:rsid w:val="000F4F68"/>
    <w:rsid w:val="0010413A"/>
    <w:rsid w:val="00106F24"/>
    <w:rsid w:val="00106FED"/>
    <w:rsid w:val="00113FE7"/>
    <w:rsid w:val="00122E4E"/>
    <w:rsid w:val="0012584A"/>
    <w:rsid w:val="00125AD1"/>
    <w:rsid w:val="00132521"/>
    <w:rsid w:val="00160DCF"/>
    <w:rsid w:val="0016548A"/>
    <w:rsid w:val="00165A00"/>
    <w:rsid w:val="00170EB3"/>
    <w:rsid w:val="00172768"/>
    <w:rsid w:val="0018094F"/>
    <w:rsid w:val="00190CAE"/>
    <w:rsid w:val="00194DD3"/>
    <w:rsid w:val="0019587D"/>
    <w:rsid w:val="00196494"/>
    <w:rsid w:val="001973C6"/>
    <w:rsid w:val="001A10FA"/>
    <w:rsid w:val="001A1628"/>
    <w:rsid w:val="001A1D64"/>
    <w:rsid w:val="001C2154"/>
    <w:rsid w:val="001C4412"/>
    <w:rsid w:val="001D0E62"/>
    <w:rsid w:val="001D2C5D"/>
    <w:rsid w:val="001D4FED"/>
    <w:rsid w:val="001E100C"/>
    <w:rsid w:val="001E3B7B"/>
    <w:rsid w:val="001E6973"/>
    <w:rsid w:val="001F376A"/>
    <w:rsid w:val="00202748"/>
    <w:rsid w:val="00206912"/>
    <w:rsid w:val="002078D6"/>
    <w:rsid w:val="00212C01"/>
    <w:rsid w:val="0021627F"/>
    <w:rsid w:val="00217297"/>
    <w:rsid w:val="00225C31"/>
    <w:rsid w:val="00227BB4"/>
    <w:rsid w:val="0023534E"/>
    <w:rsid w:val="00235BA2"/>
    <w:rsid w:val="00236DA1"/>
    <w:rsid w:val="00242D84"/>
    <w:rsid w:val="00242FA3"/>
    <w:rsid w:val="002511E9"/>
    <w:rsid w:val="00263F7F"/>
    <w:rsid w:val="002730CE"/>
    <w:rsid w:val="002816B4"/>
    <w:rsid w:val="00282478"/>
    <w:rsid w:val="00283C61"/>
    <w:rsid w:val="002917C7"/>
    <w:rsid w:val="002941A9"/>
    <w:rsid w:val="002A1826"/>
    <w:rsid w:val="002A25E4"/>
    <w:rsid w:val="002A5BA7"/>
    <w:rsid w:val="002A7986"/>
    <w:rsid w:val="002B0957"/>
    <w:rsid w:val="002B1802"/>
    <w:rsid w:val="002B597C"/>
    <w:rsid w:val="002B6291"/>
    <w:rsid w:val="002C2222"/>
    <w:rsid w:val="002C64D6"/>
    <w:rsid w:val="002D48D6"/>
    <w:rsid w:val="002E6668"/>
    <w:rsid w:val="002F07F9"/>
    <w:rsid w:val="002F080F"/>
    <w:rsid w:val="002F36FC"/>
    <w:rsid w:val="00302AE8"/>
    <w:rsid w:val="00306DFB"/>
    <w:rsid w:val="0031366F"/>
    <w:rsid w:val="00315EA3"/>
    <w:rsid w:val="00317133"/>
    <w:rsid w:val="0032737E"/>
    <w:rsid w:val="003350B4"/>
    <w:rsid w:val="003378EC"/>
    <w:rsid w:val="00340EAB"/>
    <w:rsid w:val="0034204F"/>
    <w:rsid w:val="00345EEA"/>
    <w:rsid w:val="00350AFE"/>
    <w:rsid w:val="00364A61"/>
    <w:rsid w:val="0037409C"/>
    <w:rsid w:val="0037574D"/>
    <w:rsid w:val="003759FD"/>
    <w:rsid w:val="003767CF"/>
    <w:rsid w:val="00376C52"/>
    <w:rsid w:val="0038005D"/>
    <w:rsid w:val="00380912"/>
    <w:rsid w:val="00381615"/>
    <w:rsid w:val="00382499"/>
    <w:rsid w:val="00385E99"/>
    <w:rsid w:val="003874FE"/>
    <w:rsid w:val="0039705F"/>
    <w:rsid w:val="003A78FB"/>
    <w:rsid w:val="003B2FAC"/>
    <w:rsid w:val="003B616D"/>
    <w:rsid w:val="003C60DF"/>
    <w:rsid w:val="003C6BA2"/>
    <w:rsid w:val="003C6E9D"/>
    <w:rsid w:val="003D2DEA"/>
    <w:rsid w:val="003D63BA"/>
    <w:rsid w:val="003D69F5"/>
    <w:rsid w:val="003E1CED"/>
    <w:rsid w:val="003F765A"/>
    <w:rsid w:val="00401940"/>
    <w:rsid w:val="00401ABF"/>
    <w:rsid w:val="004075A1"/>
    <w:rsid w:val="00411B8F"/>
    <w:rsid w:val="00420245"/>
    <w:rsid w:val="0042207E"/>
    <w:rsid w:val="004333F2"/>
    <w:rsid w:val="00440A8D"/>
    <w:rsid w:val="004435A0"/>
    <w:rsid w:val="00444E87"/>
    <w:rsid w:val="004454BB"/>
    <w:rsid w:val="004454C2"/>
    <w:rsid w:val="004478F6"/>
    <w:rsid w:val="00450B8B"/>
    <w:rsid w:val="00454827"/>
    <w:rsid w:val="00461DBE"/>
    <w:rsid w:val="004640A7"/>
    <w:rsid w:val="0046739D"/>
    <w:rsid w:val="00486B26"/>
    <w:rsid w:val="0049149D"/>
    <w:rsid w:val="00492BF6"/>
    <w:rsid w:val="004950A0"/>
    <w:rsid w:val="0049547D"/>
    <w:rsid w:val="004A07CA"/>
    <w:rsid w:val="004A1893"/>
    <w:rsid w:val="004A2F6D"/>
    <w:rsid w:val="004A68AD"/>
    <w:rsid w:val="004B1149"/>
    <w:rsid w:val="004C3398"/>
    <w:rsid w:val="004C5F37"/>
    <w:rsid w:val="004D22F0"/>
    <w:rsid w:val="004E3FBB"/>
    <w:rsid w:val="004F07AB"/>
    <w:rsid w:val="004F7999"/>
    <w:rsid w:val="00501065"/>
    <w:rsid w:val="005046ED"/>
    <w:rsid w:val="00505C96"/>
    <w:rsid w:val="00507428"/>
    <w:rsid w:val="00514BB9"/>
    <w:rsid w:val="00520035"/>
    <w:rsid w:val="005264C8"/>
    <w:rsid w:val="00526B8E"/>
    <w:rsid w:val="00531985"/>
    <w:rsid w:val="00532730"/>
    <w:rsid w:val="00532D83"/>
    <w:rsid w:val="00537C02"/>
    <w:rsid w:val="00545C83"/>
    <w:rsid w:val="0054615E"/>
    <w:rsid w:val="00547779"/>
    <w:rsid w:val="00562884"/>
    <w:rsid w:val="00564DCA"/>
    <w:rsid w:val="005650AF"/>
    <w:rsid w:val="00576023"/>
    <w:rsid w:val="00584F25"/>
    <w:rsid w:val="00586B78"/>
    <w:rsid w:val="00592E49"/>
    <w:rsid w:val="005947CE"/>
    <w:rsid w:val="005A152B"/>
    <w:rsid w:val="005A2B38"/>
    <w:rsid w:val="005D2E12"/>
    <w:rsid w:val="005E1067"/>
    <w:rsid w:val="005E73B1"/>
    <w:rsid w:val="005F4FD4"/>
    <w:rsid w:val="005F7576"/>
    <w:rsid w:val="00600232"/>
    <w:rsid w:val="00604704"/>
    <w:rsid w:val="0060543F"/>
    <w:rsid w:val="00610040"/>
    <w:rsid w:val="00620C7E"/>
    <w:rsid w:val="0062417A"/>
    <w:rsid w:val="00625580"/>
    <w:rsid w:val="00627153"/>
    <w:rsid w:val="00635A53"/>
    <w:rsid w:val="00637AB4"/>
    <w:rsid w:val="00641E73"/>
    <w:rsid w:val="00644133"/>
    <w:rsid w:val="0065131F"/>
    <w:rsid w:val="00651441"/>
    <w:rsid w:val="0065726C"/>
    <w:rsid w:val="00665F57"/>
    <w:rsid w:val="00670121"/>
    <w:rsid w:val="006713BA"/>
    <w:rsid w:val="00674D2D"/>
    <w:rsid w:val="00676D3C"/>
    <w:rsid w:val="00681E22"/>
    <w:rsid w:val="00682CBF"/>
    <w:rsid w:val="006838AF"/>
    <w:rsid w:val="00685531"/>
    <w:rsid w:val="00694332"/>
    <w:rsid w:val="00695A0C"/>
    <w:rsid w:val="00697FC1"/>
    <w:rsid w:val="006A18F0"/>
    <w:rsid w:val="006A3976"/>
    <w:rsid w:val="006A451F"/>
    <w:rsid w:val="006A57A9"/>
    <w:rsid w:val="006B38A7"/>
    <w:rsid w:val="006D04E1"/>
    <w:rsid w:val="006D072B"/>
    <w:rsid w:val="006D28F5"/>
    <w:rsid w:val="006D334D"/>
    <w:rsid w:val="006D3A30"/>
    <w:rsid w:val="006D63A0"/>
    <w:rsid w:val="006E25DD"/>
    <w:rsid w:val="006E74F6"/>
    <w:rsid w:val="006F2074"/>
    <w:rsid w:val="006F2DAE"/>
    <w:rsid w:val="006F3876"/>
    <w:rsid w:val="00710DDD"/>
    <w:rsid w:val="0071411A"/>
    <w:rsid w:val="00716BCF"/>
    <w:rsid w:val="00720187"/>
    <w:rsid w:val="00723BA1"/>
    <w:rsid w:val="00726A4F"/>
    <w:rsid w:val="00740254"/>
    <w:rsid w:val="00743C0D"/>
    <w:rsid w:val="00755FDD"/>
    <w:rsid w:val="007572A6"/>
    <w:rsid w:val="0075759C"/>
    <w:rsid w:val="00760EA4"/>
    <w:rsid w:val="00763399"/>
    <w:rsid w:val="00765298"/>
    <w:rsid w:val="007662AA"/>
    <w:rsid w:val="007723EC"/>
    <w:rsid w:val="00780044"/>
    <w:rsid w:val="00781EC5"/>
    <w:rsid w:val="00782E1B"/>
    <w:rsid w:val="00785E1A"/>
    <w:rsid w:val="00786688"/>
    <w:rsid w:val="007916EE"/>
    <w:rsid w:val="00791E23"/>
    <w:rsid w:val="007920D8"/>
    <w:rsid w:val="007A0B06"/>
    <w:rsid w:val="007A3557"/>
    <w:rsid w:val="007A6CFF"/>
    <w:rsid w:val="007A7718"/>
    <w:rsid w:val="007C3CA8"/>
    <w:rsid w:val="007C45F7"/>
    <w:rsid w:val="007D71A1"/>
    <w:rsid w:val="007E0A5A"/>
    <w:rsid w:val="007E2234"/>
    <w:rsid w:val="007E6BBC"/>
    <w:rsid w:val="007F56BF"/>
    <w:rsid w:val="008001CF"/>
    <w:rsid w:val="00813017"/>
    <w:rsid w:val="00824F8B"/>
    <w:rsid w:val="0082596B"/>
    <w:rsid w:val="00830BDB"/>
    <w:rsid w:val="00833A58"/>
    <w:rsid w:val="00836894"/>
    <w:rsid w:val="0084202A"/>
    <w:rsid w:val="008429A3"/>
    <w:rsid w:val="00851D25"/>
    <w:rsid w:val="008521AC"/>
    <w:rsid w:val="008556E8"/>
    <w:rsid w:val="00856726"/>
    <w:rsid w:val="00873D19"/>
    <w:rsid w:val="00876965"/>
    <w:rsid w:val="00880F7E"/>
    <w:rsid w:val="008846FD"/>
    <w:rsid w:val="008862C2"/>
    <w:rsid w:val="008947A1"/>
    <w:rsid w:val="008A790F"/>
    <w:rsid w:val="008B25A4"/>
    <w:rsid w:val="008B4B5D"/>
    <w:rsid w:val="008C3B9B"/>
    <w:rsid w:val="008C6909"/>
    <w:rsid w:val="008D0DC0"/>
    <w:rsid w:val="008E1AEB"/>
    <w:rsid w:val="008E3788"/>
    <w:rsid w:val="008E6C10"/>
    <w:rsid w:val="008F6D47"/>
    <w:rsid w:val="00902D63"/>
    <w:rsid w:val="00903379"/>
    <w:rsid w:val="009109E6"/>
    <w:rsid w:val="00912248"/>
    <w:rsid w:val="00912FAB"/>
    <w:rsid w:val="00926135"/>
    <w:rsid w:val="0093208A"/>
    <w:rsid w:val="00935FC5"/>
    <w:rsid w:val="0094152A"/>
    <w:rsid w:val="009456BE"/>
    <w:rsid w:val="009535FA"/>
    <w:rsid w:val="00960248"/>
    <w:rsid w:val="0096790F"/>
    <w:rsid w:val="00974BE3"/>
    <w:rsid w:val="00977902"/>
    <w:rsid w:val="0098379E"/>
    <w:rsid w:val="009851B0"/>
    <w:rsid w:val="00985302"/>
    <w:rsid w:val="009859E5"/>
    <w:rsid w:val="009860C7"/>
    <w:rsid w:val="00990172"/>
    <w:rsid w:val="00993EFE"/>
    <w:rsid w:val="00997B49"/>
    <w:rsid w:val="00997FA8"/>
    <w:rsid w:val="009A1034"/>
    <w:rsid w:val="009B2061"/>
    <w:rsid w:val="009B54AE"/>
    <w:rsid w:val="009B737F"/>
    <w:rsid w:val="009C0DA0"/>
    <w:rsid w:val="009C2ED6"/>
    <w:rsid w:val="009C487C"/>
    <w:rsid w:val="009C52BD"/>
    <w:rsid w:val="009C53DB"/>
    <w:rsid w:val="009C686A"/>
    <w:rsid w:val="009C743A"/>
    <w:rsid w:val="009D193B"/>
    <w:rsid w:val="009D2CA1"/>
    <w:rsid w:val="009D3C6C"/>
    <w:rsid w:val="009D3D5D"/>
    <w:rsid w:val="009D5EEC"/>
    <w:rsid w:val="009E0140"/>
    <w:rsid w:val="009E3F39"/>
    <w:rsid w:val="009E5342"/>
    <w:rsid w:val="009E5553"/>
    <w:rsid w:val="009E5AFE"/>
    <w:rsid w:val="009E7FC9"/>
    <w:rsid w:val="009F110F"/>
    <w:rsid w:val="009F3E94"/>
    <w:rsid w:val="009F4FED"/>
    <w:rsid w:val="009F5D47"/>
    <w:rsid w:val="00A0751B"/>
    <w:rsid w:val="00A12034"/>
    <w:rsid w:val="00A13B65"/>
    <w:rsid w:val="00A17113"/>
    <w:rsid w:val="00A21F40"/>
    <w:rsid w:val="00A23424"/>
    <w:rsid w:val="00A42994"/>
    <w:rsid w:val="00A42D06"/>
    <w:rsid w:val="00A450B6"/>
    <w:rsid w:val="00A473DD"/>
    <w:rsid w:val="00A508C5"/>
    <w:rsid w:val="00A675D6"/>
    <w:rsid w:val="00A772A3"/>
    <w:rsid w:val="00A80F94"/>
    <w:rsid w:val="00A83E13"/>
    <w:rsid w:val="00A95FFD"/>
    <w:rsid w:val="00A976EB"/>
    <w:rsid w:val="00A97A40"/>
    <w:rsid w:val="00AA0660"/>
    <w:rsid w:val="00AA11E1"/>
    <w:rsid w:val="00AA2B11"/>
    <w:rsid w:val="00AA40EB"/>
    <w:rsid w:val="00AA56AC"/>
    <w:rsid w:val="00AA5F03"/>
    <w:rsid w:val="00AC0491"/>
    <w:rsid w:val="00AC5AD0"/>
    <w:rsid w:val="00AC6614"/>
    <w:rsid w:val="00AD2BB5"/>
    <w:rsid w:val="00AD3E1F"/>
    <w:rsid w:val="00AD6C83"/>
    <w:rsid w:val="00AD7488"/>
    <w:rsid w:val="00AE423E"/>
    <w:rsid w:val="00AE4E7F"/>
    <w:rsid w:val="00AE6124"/>
    <w:rsid w:val="00AF5B7D"/>
    <w:rsid w:val="00AF66DB"/>
    <w:rsid w:val="00AF7EFF"/>
    <w:rsid w:val="00B0136E"/>
    <w:rsid w:val="00B0221C"/>
    <w:rsid w:val="00B06905"/>
    <w:rsid w:val="00B101C1"/>
    <w:rsid w:val="00B11FF6"/>
    <w:rsid w:val="00B15605"/>
    <w:rsid w:val="00B23644"/>
    <w:rsid w:val="00B30BEC"/>
    <w:rsid w:val="00B3665C"/>
    <w:rsid w:val="00B432B6"/>
    <w:rsid w:val="00B43738"/>
    <w:rsid w:val="00B46572"/>
    <w:rsid w:val="00B5091A"/>
    <w:rsid w:val="00B56EE8"/>
    <w:rsid w:val="00B67149"/>
    <w:rsid w:val="00B731A4"/>
    <w:rsid w:val="00B74641"/>
    <w:rsid w:val="00B82E07"/>
    <w:rsid w:val="00B92EEC"/>
    <w:rsid w:val="00B93D53"/>
    <w:rsid w:val="00B94E92"/>
    <w:rsid w:val="00BA752A"/>
    <w:rsid w:val="00BB714B"/>
    <w:rsid w:val="00BB7153"/>
    <w:rsid w:val="00BC6965"/>
    <w:rsid w:val="00BC7200"/>
    <w:rsid w:val="00BD13EC"/>
    <w:rsid w:val="00BD2971"/>
    <w:rsid w:val="00BD2DE6"/>
    <w:rsid w:val="00BD510B"/>
    <w:rsid w:val="00BF3566"/>
    <w:rsid w:val="00C02B13"/>
    <w:rsid w:val="00C04E48"/>
    <w:rsid w:val="00C10707"/>
    <w:rsid w:val="00C20EE2"/>
    <w:rsid w:val="00C21B07"/>
    <w:rsid w:val="00C2352F"/>
    <w:rsid w:val="00C3292D"/>
    <w:rsid w:val="00C339E8"/>
    <w:rsid w:val="00C34730"/>
    <w:rsid w:val="00C3614F"/>
    <w:rsid w:val="00C37230"/>
    <w:rsid w:val="00C41A2A"/>
    <w:rsid w:val="00C440A6"/>
    <w:rsid w:val="00C532DC"/>
    <w:rsid w:val="00C574C9"/>
    <w:rsid w:val="00C63B81"/>
    <w:rsid w:val="00C67F08"/>
    <w:rsid w:val="00C704CE"/>
    <w:rsid w:val="00C71642"/>
    <w:rsid w:val="00C7169D"/>
    <w:rsid w:val="00C734C6"/>
    <w:rsid w:val="00C741E2"/>
    <w:rsid w:val="00C833A6"/>
    <w:rsid w:val="00C83532"/>
    <w:rsid w:val="00C86722"/>
    <w:rsid w:val="00CA1A75"/>
    <w:rsid w:val="00CA4184"/>
    <w:rsid w:val="00CB190E"/>
    <w:rsid w:val="00CB1BC2"/>
    <w:rsid w:val="00CB4CF6"/>
    <w:rsid w:val="00CB6705"/>
    <w:rsid w:val="00CB6AB2"/>
    <w:rsid w:val="00CC4EEA"/>
    <w:rsid w:val="00CD1D5B"/>
    <w:rsid w:val="00CD5BED"/>
    <w:rsid w:val="00CD648F"/>
    <w:rsid w:val="00CE2EBC"/>
    <w:rsid w:val="00CE5576"/>
    <w:rsid w:val="00CF15C5"/>
    <w:rsid w:val="00CF5A44"/>
    <w:rsid w:val="00CF5D0F"/>
    <w:rsid w:val="00CF6488"/>
    <w:rsid w:val="00CF73C9"/>
    <w:rsid w:val="00CF7B6A"/>
    <w:rsid w:val="00D076C0"/>
    <w:rsid w:val="00D223DF"/>
    <w:rsid w:val="00D24A8E"/>
    <w:rsid w:val="00D27B01"/>
    <w:rsid w:val="00D34FAB"/>
    <w:rsid w:val="00D421B3"/>
    <w:rsid w:val="00D47299"/>
    <w:rsid w:val="00D50DEA"/>
    <w:rsid w:val="00D65B6E"/>
    <w:rsid w:val="00D66DA8"/>
    <w:rsid w:val="00D6714C"/>
    <w:rsid w:val="00D70DFE"/>
    <w:rsid w:val="00D72E72"/>
    <w:rsid w:val="00D72EF9"/>
    <w:rsid w:val="00D72F95"/>
    <w:rsid w:val="00D7447F"/>
    <w:rsid w:val="00D74A3E"/>
    <w:rsid w:val="00D76E5B"/>
    <w:rsid w:val="00D80661"/>
    <w:rsid w:val="00D913B5"/>
    <w:rsid w:val="00DA2DD9"/>
    <w:rsid w:val="00DB0478"/>
    <w:rsid w:val="00DB0F01"/>
    <w:rsid w:val="00DB44B0"/>
    <w:rsid w:val="00DB557E"/>
    <w:rsid w:val="00DB680C"/>
    <w:rsid w:val="00DB7CDD"/>
    <w:rsid w:val="00DC29F0"/>
    <w:rsid w:val="00DC3DF8"/>
    <w:rsid w:val="00DD50F9"/>
    <w:rsid w:val="00DE08B7"/>
    <w:rsid w:val="00DE0A1B"/>
    <w:rsid w:val="00DE32A3"/>
    <w:rsid w:val="00DE5063"/>
    <w:rsid w:val="00DE57BF"/>
    <w:rsid w:val="00DE6126"/>
    <w:rsid w:val="00DF1626"/>
    <w:rsid w:val="00DF2A5E"/>
    <w:rsid w:val="00E1069F"/>
    <w:rsid w:val="00E106BE"/>
    <w:rsid w:val="00E129D1"/>
    <w:rsid w:val="00E2092C"/>
    <w:rsid w:val="00E2354A"/>
    <w:rsid w:val="00E23A2A"/>
    <w:rsid w:val="00E41FA2"/>
    <w:rsid w:val="00E46964"/>
    <w:rsid w:val="00E47864"/>
    <w:rsid w:val="00E53D42"/>
    <w:rsid w:val="00E549AB"/>
    <w:rsid w:val="00E60294"/>
    <w:rsid w:val="00E67164"/>
    <w:rsid w:val="00E67AB8"/>
    <w:rsid w:val="00E710C6"/>
    <w:rsid w:val="00E73F0F"/>
    <w:rsid w:val="00E73FBC"/>
    <w:rsid w:val="00E8481B"/>
    <w:rsid w:val="00E84BDA"/>
    <w:rsid w:val="00E85844"/>
    <w:rsid w:val="00E900B4"/>
    <w:rsid w:val="00E9023B"/>
    <w:rsid w:val="00E94B9B"/>
    <w:rsid w:val="00EB00F0"/>
    <w:rsid w:val="00EB228D"/>
    <w:rsid w:val="00EB611E"/>
    <w:rsid w:val="00EC002B"/>
    <w:rsid w:val="00EC2C27"/>
    <w:rsid w:val="00EC7808"/>
    <w:rsid w:val="00ED33D6"/>
    <w:rsid w:val="00ED3D61"/>
    <w:rsid w:val="00ED46BB"/>
    <w:rsid w:val="00ED5F11"/>
    <w:rsid w:val="00EE4486"/>
    <w:rsid w:val="00EE48A7"/>
    <w:rsid w:val="00EE4E97"/>
    <w:rsid w:val="00EE672C"/>
    <w:rsid w:val="00EF01DC"/>
    <w:rsid w:val="00EF6208"/>
    <w:rsid w:val="00F0306F"/>
    <w:rsid w:val="00F12EEA"/>
    <w:rsid w:val="00F14948"/>
    <w:rsid w:val="00F163FF"/>
    <w:rsid w:val="00F200A4"/>
    <w:rsid w:val="00F20C35"/>
    <w:rsid w:val="00F258EA"/>
    <w:rsid w:val="00F340CA"/>
    <w:rsid w:val="00F344CD"/>
    <w:rsid w:val="00F37527"/>
    <w:rsid w:val="00F50A65"/>
    <w:rsid w:val="00F63C39"/>
    <w:rsid w:val="00F66F0F"/>
    <w:rsid w:val="00F7074F"/>
    <w:rsid w:val="00F81183"/>
    <w:rsid w:val="00F846F8"/>
    <w:rsid w:val="00F8715C"/>
    <w:rsid w:val="00F92755"/>
    <w:rsid w:val="00FA370F"/>
    <w:rsid w:val="00FB2547"/>
    <w:rsid w:val="00FB2D9E"/>
    <w:rsid w:val="00FB37E4"/>
    <w:rsid w:val="00FB4E1E"/>
    <w:rsid w:val="00FC577A"/>
    <w:rsid w:val="00FC61BA"/>
    <w:rsid w:val="00FC6BB0"/>
    <w:rsid w:val="00FE4ED8"/>
    <w:rsid w:val="00FE5BCD"/>
    <w:rsid w:val="00FF427B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B4F6B"/>
  <w15:docId w15:val="{E8B3D903-9DB2-44C5-A0B5-667188F3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86722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DCF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160DCF"/>
    <w:rPr>
      <w:rFonts w:cs="Times New Roman"/>
      <w:color w:val="0000FF"/>
      <w:u w:val="single"/>
    </w:rPr>
  </w:style>
  <w:style w:type="paragraph" w:customStyle="1" w:styleId="Bureau">
    <w:name w:val="Bureau"/>
    <w:rsid w:val="001C2154"/>
    <w:pPr>
      <w:spacing w:before="60" w:after="0" w:line="300" w:lineRule="atLeast"/>
      <w:ind w:firstLine="720"/>
      <w:jc w:val="both"/>
    </w:pPr>
    <w:rPr>
      <w:rFonts w:ascii="Journal" w:eastAsia="Times New Roman" w:hAnsi="Journal" w:cs="Times New Roman"/>
      <w:sz w:val="26"/>
      <w:szCs w:val="20"/>
      <w:lang w:eastAsia="ru-RU"/>
    </w:rPr>
  </w:style>
  <w:style w:type="table" w:styleId="a6">
    <w:name w:val="Table Grid"/>
    <w:basedOn w:val="a1"/>
    <w:uiPriority w:val="59"/>
    <w:rsid w:val="001C215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BB71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B71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9D3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7405C-92E2-46F3-AD82-99719455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Шпомер</dc:creator>
  <cp:lastModifiedBy>Юлия Худякова</cp:lastModifiedBy>
  <cp:revision>3</cp:revision>
  <cp:lastPrinted>2023-01-10T06:23:00Z</cp:lastPrinted>
  <dcterms:created xsi:type="dcterms:W3CDTF">2023-03-30T05:56:00Z</dcterms:created>
  <dcterms:modified xsi:type="dcterms:W3CDTF">2023-03-30T07:04:00Z</dcterms:modified>
</cp:coreProperties>
</file>